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 xml:space="preserve">Wniosek o przyjęcie do PSM I stopnia im. W. Kilara w Pleszewie </w:t>
      </w:r>
    </w:p>
    <w:p w:rsidR="002A26B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>na rok szkolny 20</w:t>
      </w:r>
      <w:r w:rsidR="0045225F" w:rsidRPr="00EA0398">
        <w:rPr>
          <w:rFonts w:cstheme="minorHAnsi"/>
          <w:sz w:val="32"/>
          <w:szCs w:val="20"/>
        </w:rPr>
        <w:t>2</w:t>
      </w:r>
      <w:r w:rsidR="007F2BC4">
        <w:rPr>
          <w:rFonts w:cstheme="minorHAnsi"/>
          <w:sz w:val="32"/>
          <w:szCs w:val="20"/>
        </w:rPr>
        <w:t>6</w:t>
      </w:r>
      <w:r w:rsidRPr="00EA0398">
        <w:rPr>
          <w:rFonts w:cstheme="minorHAnsi"/>
          <w:sz w:val="32"/>
          <w:szCs w:val="20"/>
        </w:rPr>
        <w:t>/202</w:t>
      </w:r>
      <w:r w:rsidR="007F2BC4">
        <w:rPr>
          <w:rFonts w:cstheme="minorHAnsi"/>
          <w:sz w:val="32"/>
          <w:szCs w:val="20"/>
        </w:rPr>
        <w:t>7</w:t>
      </w:r>
    </w:p>
    <w:p w:rsidR="003A67AF" w:rsidRPr="00FC6287" w:rsidRDefault="003A67AF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3A67AF" w:rsidRPr="00FC6287" w:rsidRDefault="003A67AF" w:rsidP="003A67AF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1. Dane dziecka – kandydata do szko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15"/>
      </w:tblGrid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 kandydat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PESEL</w:t>
            </w:r>
            <w:r w:rsidR="00F36E89" w:rsidRPr="00FC628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Miejsce urodzeni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FC6287" w:rsidRPr="00FC6287" w:rsidTr="00FC6287">
        <w:tc>
          <w:tcPr>
            <w:tcW w:w="3652" w:type="dxa"/>
            <w:vAlign w:val="center"/>
          </w:tcPr>
          <w:p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Adres miejsca zamieszkania </w:t>
            </w:r>
          </w:p>
        </w:tc>
        <w:tc>
          <w:tcPr>
            <w:tcW w:w="5615" w:type="dxa"/>
            <w:vAlign w:val="bottom"/>
          </w:tcPr>
          <w:p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</w:tbl>
    <w:p w:rsidR="003A67AF" w:rsidRPr="00FC6287" w:rsidRDefault="0067313E" w:rsidP="0067313E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2. Dane kontaktowe rodziców / opiekunów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42"/>
      </w:tblGrid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ojca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FC6287" w:rsidP="00FC6287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 m</w:t>
            </w:r>
            <w:r w:rsidR="0067313E" w:rsidRPr="00FC6287">
              <w:rPr>
                <w:rFonts w:cstheme="minorHAnsi"/>
                <w:sz w:val="20"/>
                <w:szCs w:val="20"/>
              </w:rPr>
              <w:t>iejsc</w:t>
            </w:r>
            <w:r w:rsidRPr="00FC6287">
              <w:rPr>
                <w:rFonts w:cstheme="minorHAnsi"/>
                <w:sz w:val="20"/>
                <w:szCs w:val="20"/>
              </w:rPr>
              <w:t>a</w:t>
            </w:r>
            <w:r w:rsidR="0067313E" w:rsidRPr="00FC6287">
              <w:rPr>
                <w:rFonts w:cstheme="minorHAnsi"/>
                <w:sz w:val="20"/>
                <w:szCs w:val="20"/>
              </w:rPr>
              <w:t xml:space="preserve"> zamieszkania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Numer</w:t>
            </w:r>
            <w:r w:rsidR="00FC6287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telefonu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="00FC6287" w:rsidRPr="00FC6287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36E89" w:rsidRPr="00FC6287" w:rsidRDefault="0067313E" w:rsidP="00F36E89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 xml:space="preserve">3. Informacja o kierunku kształcenia </w:t>
      </w:r>
      <w:r w:rsidR="001C7679" w:rsidRPr="00FC6287">
        <w:rPr>
          <w:rFonts w:cstheme="minorHAnsi"/>
          <w:sz w:val="20"/>
          <w:szCs w:val="20"/>
        </w:rPr>
        <w:t>i przygotowania muzycznego (wybór instrument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</w:tblGrid>
      <w:tr w:rsidR="00F36E89" w:rsidRPr="00FC6287" w:rsidTr="00F36E89">
        <w:tc>
          <w:tcPr>
            <w:tcW w:w="3652" w:type="dxa"/>
          </w:tcPr>
          <w:p w:rsidR="00F36E89" w:rsidRPr="00FC6287" w:rsidRDefault="00F36E89" w:rsidP="00F36E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Przygotowanie muzyczne  </w:t>
            </w:r>
          </w:p>
        </w:tc>
        <w:tc>
          <w:tcPr>
            <w:tcW w:w="6411" w:type="dxa"/>
          </w:tcPr>
          <w:p w:rsidR="00F36E89" w:rsidRPr="00FC6287" w:rsidRDefault="00F36E89" w:rsidP="00AA698C">
            <w:pPr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0C6361">
              <w:rPr>
                <w:rFonts w:cstheme="minorHAnsi"/>
                <w:sz w:val="20"/>
                <w:szCs w:val="20"/>
              </w:rPr>
              <w:t>……..</w:t>
            </w:r>
          </w:p>
        </w:tc>
      </w:tr>
    </w:tbl>
    <w:p w:rsidR="001C7679" w:rsidRPr="00FC6287" w:rsidRDefault="001C7679" w:rsidP="00AA698C">
      <w:pPr>
        <w:rPr>
          <w:rFonts w:cstheme="minorHAnsi"/>
          <w:sz w:val="20"/>
          <w:szCs w:val="20"/>
        </w:rPr>
      </w:pPr>
    </w:p>
    <w:p w:rsidR="00AA698C" w:rsidRPr="006632F0" w:rsidRDefault="00AA698C" w:rsidP="00AA698C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Preferowany instrument główny (proszę zaznaczyć tylko jeden instrument):</w:t>
      </w:r>
    </w:p>
    <w:p w:rsidR="00AA698C" w:rsidRPr="00FC6287" w:rsidRDefault="00AA698C" w:rsidP="00AA698C">
      <w:pPr>
        <w:rPr>
          <w:rFonts w:cstheme="minorHAnsi"/>
          <w:sz w:val="20"/>
          <w:szCs w:val="20"/>
        </w:rPr>
      </w:pPr>
    </w:p>
    <w:p w:rsidR="0067313E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F767F" wp14:editId="56F192B8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3.25pt;margin-top:3.25pt;width:12.3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6799C" wp14:editId="03C40435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97.35pt;margin-top:3.2pt;width:12.3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21104" wp14:editId="28B37CEE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328.55pt;margin-top:3.25pt;width:12.3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C6BF7" wp14:editId="25568A5F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35.1pt;margin-top:3.25pt;width:12.3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155D" wp14:editId="1ECB42C4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60.95pt;margin-top:3.25pt;width:12.3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D1298" wp14:editId="344F56AB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95.9pt;margin-top:3.25pt;width:12.3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A4ED" wp14:editId="7A100AE2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11.75pt;margin-top:3.1pt;width:12.3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" filled="f" strokecolor="black [3213]" strokeweight="1pt"/>
            </w:pict>
          </mc:Fallback>
        </mc:AlternateContent>
      </w:r>
      <w:r w:rsidR="0067313E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trąbka </w:t>
      </w:r>
      <w:r w:rsidRPr="00FC6287">
        <w:rPr>
          <w:rFonts w:cstheme="minorHAnsi"/>
          <w:sz w:val="20"/>
          <w:szCs w:val="20"/>
        </w:rPr>
        <w:t xml:space="preserve">       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>flet</w:t>
      </w:r>
      <w:r w:rsidR="0067313E"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saksofon </w:t>
      </w:r>
      <w:r w:rsidR="0067313E" w:rsidRPr="00FC6287">
        <w:rPr>
          <w:rFonts w:cstheme="minorHAnsi"/>
          <w:sz w:val="20"/>
          <w:szCs w:val="20"/>
        </w:rPr>
        <w:tab/>
        <w:t xml:space="preserve">akordeon </w:t>
      </w:r>
      <w:r w:rsidR="0067313E"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>gitara klasyczna</w:t>
      </w:r>
      <w:r w:rsidRPr="00FC6287">
        <w:rPr>
          <w:rFonts w:cstheme="minorHAnsi"/>
          <w:sz w:val="20"/>
          <w:szCs w:val="20"/>
        </w:rPr>
        <w:t xml:space="preserve">      </w:t>
      </w:r>
      <w:r w:rsidR="006632F0">
        <w:rPr>
          <w:rFonts w:cstheme="minorHAnsi"/>
          <w:sz w:val="20"/>
          <w:szCs w:val="20"/>
        </w:rPr>
        <w:t xml:space="preserve">        </w:t>
      </w:r>
      <w:r w:rsidR="0067313E" w:rsidRPr="00FC6287">
        <w:rPr>
          <w:rFonts w:cstheme="minorHAnsi"/>
          <w:sz w:val="20"/>
          <w:szCs w:val="20"/>
        </w:rPr>
        <w:t xml:space="preserve">fortepian </w:t>
      </w:r>
      <w:r w:rsidRPr="00FC6287">
        <w:rPr>
          <w:rFonts w:cstheme="minorHAnsi"/>
          <w:sz w:val="20"/>
          <w:szCs w:val="20"/>
        </w:rPr>
        <w:t xml:space="preserve">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 xml:space="preserve">skrzypce </w:t>
      </w: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</w:p>
    <w:p w:rsidR="00AA698C" w:rsidRPr="006632F0" w:rsidRDefault="00AA698C" w:rsidP="0067313E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Inny wybrany  instrument (proszę wybrać przynajmniej jeden – można więcej)</w:t>
      </w: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E8ACB" wp14:editId="159F6FF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43.25pt;margin-top:3.25pt;width:12.35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7A8AF" wp14:editId="752EF366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397.35pt;margin-top:3.2pt;width:12.3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vmaw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C883E" wp14:editId="1E43737D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328.55pt;margin-top:3.25pt;width:12.3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waw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Y05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24865" wp14:editId="7E901731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235.1pt;margin-top:3.25pt;width:12.3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+Q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U04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69E18" wp14:editId="5C7C031E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60.95pt;margin-top:3.25pt;width:12.35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06E3E" wp14:editId="6BE1F9EB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95.9pt;margin-top:3.25pt;width:12.3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IL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U05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D8B74" wp14:editId="6F1BCE4F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-11.75pt;margin-top:3.1pt;width:12.3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trąbka          </w:t>
      </w:r>
      <w:r w:rsidR="006632F0">
        <w:rPr>
          <w:rFonts w:cstheme="minorHAnsi"/>
          <w:sz w:val="20"/>
          <w:szCs w:val="20"/>
        </w:rPr>
        <w:t xml:space="preserve">   </w:t>
      </w:r>
      <w:r w:rsidRPr="00FC6287">
        <w:rPr>
          <w:rFonts w:cstheme="minorHAnsi"/>
          <w:sz w:val="20"/>
          <w:szCs w:val="20"/>
        </w:rPr>
        <w:t>flet</w:t>
      </w:r>
      <w:r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saksofon </w:t>
      </w:r>
      <w:r w:rsidRPr="00FC6287">
        <w:rPr>
          <w:rFonts w:cstheme="minorHAnsi"/>
          <w:sz w:val="20"/>
          <w:szCs w:val="20"/>
        </w:rPr>
        <w:tab/>
        <w:t xml:space="preserve">akordeon </w:t>
      </w:r>
      <w:r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gitara klasyczna      </w:t>
      </w:r>
      <w:r w:rsidR="006632F0">
        <w:rPr>
          <w:rFonts w:cstheme="minorHAnsi"/>
          <w:sz w:val="20"/>
          <w:szCs w:val="20"/>
        </w:rPr>
        <w:t xml:space="preserve">        </w:t>
      </w:r>
      <w:r w:rsidRPr="00FC6287">
        <w:rPr>
          <w:rFonts w:cstheme="minorHAnsi"/>
          <w:sz w:val="20"/>
          <w:szCs w:val="20"/>
        </w:rPr>
        <w:t xml:space="preserve">fortepian 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Pr="00FC6287">
        <w:rPr>
          <w:rFonts w:cstheme="minorHAnsi"/>
          <w:sz w:val="20"/>
          <w:szCs w:val="20"/>
        </w:rPr>
        <w:t xml:space="preserve">skrzypce </w:t>
      </w:r>
    </w:p>
    <w:p w:rsidR="001C7679" w:rsidRPr="00FC6287" w:rsidRDefault="001C7679" w:rsidP="0067313E">
      <w:pPr>
        <w:rPr>
          <w:rFonts w:cstheme="minorHAnsi"/>
          <w:sz w:val="20"/>
          <w:szCs w:val="20"/>
        </w:rPr>
      </w:pPr>
    </w:p>
    <w:p w:rsidR="00AA698C" w:rsidRPr="00FC6287" w:rsidRDefault="00AA698C" w:rsidP="00AA698C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4. Do wniosku załączam:</w:t>
      </w:r>
    </w:p>
    <w:p w:rsidR="00AA698C" w:rsidRPr="00FC6287" w:rsidRDefault="00AA698C" w:rsidP="00AA698C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69F7E" wp14:editId="16E162BE">
                <wp:simplePos x="0" y="0"/>
                <wp:positionH relativeFrom="column">
                  <wp:posOffset>-148273</wp:posOffset>
                </wp:positionH>
                <wp:positionV relativeFrom="paragraph">
                  <wp:posOffset>43815</wp:posOffset>
                </wp:positionV>
                <wp:extent cx="156949" cy="129654"/>
                <wp:effectExtent l="0" t="0" r="14605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-11.7pt;margin-top:3.45pt;width:12.3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>zaświadczenie lekarskie o braku przeciwskazań zdro</w:t>
      </w:r>
      <w:r w:rsidR="00EB5C19" w:rsidRPr="00FC6287">
        <w:rPr>
          <w:rFonts w:cstheme="minorHAnsi"/>
          <w:sz w:val="20"/>
          <w:szCs w:val="20"/>
        </w:rPr>
        <w:t xml:space="preserve">wotnych do podjęcia kształcenia </w:t>
      </w:r>
      <w:r w:rsidR="00EB5C19" w:rsidRPr="00FC6287">
        <w:rPr>
          <w:rFonts w:cstheme="minorHAnsi"/>
          <w:i/>
          <w:sz w:val="20"/>
          <w:szCs w:val="20"/>
        </w:rPr>
        <w:t>(na podstawie art. 142 pkt. 2 ustawy z dnia 14 grudnia 2016 r. – Prawo oświatowe (Dz. U. 202</w:t>
      </w:r>
      <w:r w:rsidR="003A7053">
        <w:rPr>
          <w:rFonts w:cstheme="minorHAnsi"/>
          <w:i/>
          <w:sz w:val="20"/>
          <w:szCs w:val="20"/>
        </w:rPr>
        <w:t>5</w:t>
      </w:r>
      <w:r w:rsidR="00EB5C19" w:rsidRPr="00FC6287">
        <w:rPr>
          <w:rFonts w:cstheme="minorHAnsi"/>
          <w:i/>
          <w:sz w:val="20"/>
          <w:szCs w:val="20"/>
        </w:rPr>
        <w:t xml:space="preserve"> poz. </w:t>
      </w:r>
      <w:r w:rsidR="003A7053">
        <w:rPr>
          <w:rFonts w:cstheme="minorHAnsi"/>
          <w:i/>
          <w:sz w:val="20"/>
          <w:szCs w:val="20"/>
        </w:rPr>
        <w:t>1046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:rsidR="00AA698C" w:rsidRPr="00FC6287" w:rsidRDefault="00AA698C" w:rsidP="00AA698C">
      <w:pPr>
        <w:ind w:left="360"/>
        <w:rPr>
          <w:rFonts w:cstheme="minorHAnsi"/>
          <w:sz w:val="20"/>
          <w:szCs w:val="20"/>
        </w:rPr>
      </w:pPr>
    </w:p>
    <w:p w:rsidR="00AA698C" w:rsidRPr="00FC6287" w:rsidRDefault="00AA698C" w:rsidP="00FC6287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5CED1" wp14:editId="112BFFD2">
                <wp:simplePos x="0" y="0"/>
                <wp:positionH relativeFrom="column">
                  <wp:posOffset>-147955</wp:posOffset>
                </wp:positionH>
                <wp:positionV relativeFrom="paragraph">
                  <wp:posOffset>46037</wp:posOffset>
                </wp:positionV>
                <wp:extent cx="156845" cy="129540"/>
                <wp:effectExtent l="0" t="0" r="14605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-11.65pt;margin-top:3.6pt;width:12.3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Sr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opinię poradni psychologiczno-pedagogicznej o psychofizycznej dojrzałości dziecka do podjęcia nauki (w przypadku dziecka, które w danym roku kalendarzowym </w:t>
      </w:r>
      <w:r w:rsidR="002F21E1">
        <w:rPr>
          <w:rFonts w:cstheme="minorHAnsi"/>
          <w:sz w:val="20"/>
          <w:szCs w:val="20"/>
        </w:rPr>
        <w:t xml:space="preserve">nie </w:t>
      </w:r>
      <w:r w:rsidRPr="00FC6287">
        <w:rPr>
          <w:rFonts w:cstheme="minorHAnsi"/>
          <w:sz w:val="20"/>
          <w:szCs w:val="20"/>
        </w:rPr>
        <w:t>kończy 6 lat)</w:t>
      </w:r>
      <w:r w:rsidR="00EB5C19" w:rsidRPr="00FC6287">
        <w:rPr>
          <w:rFonts w:cstheme="minorHAnsi"/>
          <w:i/>
          <w:sz w:val="20"/>
          <w:szCs w:val="20"/>
        </w:rPr>
        <w:t xml:space="preserve"> (na podstawie art. 36 ust. 1 i 2 ustawy z dnia 14 grudnia 2016 r</w:t>
      </w:r>
      <w:r w:rsidR="00101EFF">
        <w:rPr>
          <w:rFonts w:cstheme="minorHAnsi"/>
          <w:i/>
          <w:sz w:val="20"/>
          <w:szCs w:val="20"/>
        </w:rPr>
        <w:t>. – Prawo oświatowe (Dz. U. 202</w:t>
      </w:r>
      <w:r w:rsidR="003A7053">
        <w:rPr>
          <w:rFonts w:cstheme="minorHAnsi"/>
          <w:i/>
          <w:sz w:val="20"/>
          <w:szCs w:val="20"/>
        </w:rPr>
        <w:t xml:space="preserve">5 </w:t>
      </w:r>
      <w:r w:rsidR="00EB5C19" w:rsidRPr="00FC6287">
        <w:rPr>
          <w:rFonts w:cstheme="minorHAnsi"/>
          <w:i/>
          <w:sz w:val="20"/>
          <w:szCs w:val="20"/>
        </w:rPr>
        <w:t xml:space="preserve">poz. </w:t>
      </w:r>
      <w:r w:rsidR="003A7053">
        <w:rPr>
          <w:rFonts w:cstheme="minorHAnsi"/>
          <w:i/>
          <w:sz w:val="20"/>
          <w:szCs w:val="20"/>
        </w:rPr>
        <w:t xml:space="preserve">1046 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36E89" w:rsidRPr="00FC6287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w w:val="99"/>
          <w:sz w:val="20"/>
          <w:szCs w:val="20"/>
          <w:lang w:eastAsia="en-US"/>
        </w:rPr>
      </w:pPr>
      <w:r w:rsidRPr="00F36E89">
        <w:rPr>
          <w:rFonts w:cstheme="minorHAnsi"/>
          <w:w w:val="99"/>
          <w:sz w:val="20"/>
          <w:szCs w:val="20"/>
          <w:lang w:eastAsia="en-US"/>
        </w:rPr>
        <w:t>................................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>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ab/>
      </w:r>
      <w:r w:rsidR="00FC6287">
        <w:rPr>
          <w:rFonts w:cstheme="minorHAnsi"/>
          <w:w w:val="99"/>
          <w:sz w:val="20"/>
          <w:szCs w:val="20"/>
          <w:lang w:eastAsia="en-US"/>
        </w:rPr>
        <w:tab/>
        <w:t>………….</w:t>
      </w:r>
      <w:r w:rsidRPr="00F36E89">
        <w:rPr>
          <w:rFonts w:cstheme="minorHAnsi"/>
          <w:w w:val="99"/>
          <w:sz w:val="20"/>
          <w:szCs w:val="20"/>
          <w:lang w:eastAsia="en-US"/>
        </w:rPr>
        <w:t>.………………………………</w:t>
      </w:r>
      <w:r w:rsidR="00FC6287">
        <w:rPr>
          <w:rFonts w:cstheme="minorHAnsi"/>
          <w:w w:val="99"/>
          <w:sz w:val="20"/>
          <w:szCs w:val="20"/>
          <w:lang w:eastAsia="en-US"/>
        </w:rPr>
        <w:t>……………………………..</w:t>
      </w:r>
    </w:p>
    <w:p w:rsidR="00F36E89" w:rsidRPr="00F36E89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sz w:val="20"/>
          <w:szCs w:val="20"/>
          <w:lang w:eastAsia="en-US"/>
        </w:rPr>
        <w:t>data i czytelny podpis matki / opiekuna prawnego</w:t>
      </w:r>
      <w:r w:rsidR="00FC6287">
        <w:rPr>
          <w:rFonts w:cstheme="minorHAnsi"/>
          <w:sz w:val="20"/>
          <w:szCs w:val="20"/>
          <w:lang w:eastAsia="en-US"/>
        </w:rPr>
        <w:tab/>
        <w:t xml:space="preserve">        </w:t>
      </w:r>
      <w:r w:rsidR="00FC6287">
        <w:rPr>
          <w:rFonts w:cstheme="minorHAnsi"/>
          <w:sz w:val="20"/>
          <w:szCs w:val="20"/>
          <w:lang w:eastAsia="en-US"/>
        </w:rPr>
        <w:tab/>
      </w:r>
      <w:r w:rsidRPr="00F36E89">
        <w:rPr>
          <w:rFonts w:cstheme="minorHAnsi"/>
          <w:sz w:val="20"/>
          <w:szCs w:val="20"/>
          <w:lang w:eastAsia="en-US"/>
        </w:rPr>
        <w:t>data i czytelny podpis ojca/opiekuna prawnego</w:t>
      </w:r>
    </w:p>
    <w:p w:rsidR="000C6361" w:rsidRDefault="000C6361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</w:p>
    <w:p w:rsidR="00F36E89" w:rsidRPr="00F36E89" w:rsidRDefault="00F36E89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Klauzula informacyjna dla rodziców, opiekunów dzieci uczestniczących w rekrutacji do PSM w Pleszewie</w:t>
      </w:r>
    </w:p>
    <w:p w:rsidR="007F2BC4" w:rsidRPr="007F2BC4" w:rsidRDefault="007F2BC4" w:rsidP="007F2BC4">
      <w:pPr>
        <w:spacing w:after="200" w:line="276" w:lineRule="auto"/>
        <w:jc w:val="both"/>
        <w:rPr>
          <w:rFonts w:eastAsiaTheme="minorHAnsi" w:cstheme="minorHAnsi"/>
          <w:sz w:val="23"/>
          <w:szCs w:val="23"/>
          <w:lang w:eastAsia="en-US"/>
        </w:rPr>
      </w:pPr>
      <w:r w:rsidRPr="007F2BC4">
        <w:rPr>
          <w:rFonts w:eastAsiaTheme="minorHAnsi" w:cstheme="minorHAnsi"/>
          <w:sz w:val="23"/>
          <w:szCs w:val="23"/>
          <w:lang w:eastAsia="en-US"/>
        </w:rPr>
        <w:t xml:space="preserve">Zgodnie z </w:t>
      </w:r>
      <w:r w:rsidRPr="007F2BC4">
        <w:rPr>
          <w:rFonts w:eastAsiaTheme="minorHAnsi" w:cstheme="minorHAnsi"/>
          <w:b/>
          <w:bCs/>
          <w:sz w:val="23"/>
          <w:szCs w:val="23"/>
          <w:lang w:eastAsia="en-US"/>
        </w:rPr>
        <w:t>art. 13 ust. 1 i 2</w:t>
      </w:r>
      <w:r w:rsidRPr="007F2BC4">
        <w:rPr>
          <w:rFonts w:eastAsiaTheme="minorHAnsi" w:cstheme="minorHAnsi"/>
          <w:sz w:val="23"/>
          <w:szCs w:val="23"/>
          <w:lang w:eastAsia="en-US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alej zwane </w:t>
      </w:r>
      <w:r w:rsidRPr="007F2BC4">
        <w:rPr>
          <w:rFonts w:eastAsiaTheme="minorHAnsi" w:cstheme="minorHAnsi"/>
          <w:b/>
          <w:bCs/>
          <w:sz w:val="23"/>
          <w:szCs w:val="23"/>
          <w:lang w:eastAsia="en-US"/>
        </w:rPr>
        <w:t>RODO</w:t>
      </w:r>
      <w:r w:rsidRPr="007F2BC4">
        <w:rPr>
          <w:rFonts w:eastAsiaTheme="minorHAnsi" w:cstheme="minorHAnsi"/>
          <w:sz w:val="23"/>
          <w:szCs w:val="23"/>
          <w:lang w:eastAsia="en-US"/>
        </w:rPr>
        <w:t>) informujemy: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Administratorem Państwa danych osobowych, oraz danych osobowych kandydatów</w:t>
      </w:r>
      <w:r w:rsidRPr="00F36E89">
        <w:rPr>
          <w:rFonts w:cstheme="minorHAnsi"/>
          <w:sz w:val="20"/>
          <w:szCs w:val="20"/>
          <w:lang w:eastAsia="en-US"/>
        </w:rPr>
        <w:t xml:space="preserve"> jest Państwowa Szkoła Muzyczna I stopnia im. Wojciecha Kilara w Pleszewie z siedzibą w Pleszewie przy Al. </w:t>
      </w:r>
      <w:r w:rsidR="00930819">
        <w:rPr>
          <w:rFonts w:cstheme="minorHAnsi"/>
          <w:sz w:val="20"/>
          <w:szCs w:val="20"/>
          <w:lang w:eastAsia="en-US"/>
        </w:rPr>
        <w:t>Wojska Polskiego 7. Można się z </w:t>
      </w:r>
      <w:r w:rsidRPr="00F36E89">
        <w:rPr>
          <w:rFonts w:cstheme="minorHAnsi"/>
          <w:sz w:val="20"/>
          <w:szCs w:val="20"/>
          <w:lang w:eastAsia="en-US"/>
        </w:rPr>
        <w:t xml:space="preserve">nami kontaktować w następujący sposób: listownie: Aleje Wojska Polskiego 7,  63 – 300 Pleszew; telefonicznie: +48 62 742 21 71; e-mail: </w:t>
      </w:r>
      <w:hyperlink r:id="rId9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sekretariat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Inspektorem Ochrony Danych (IOD)</w:t>
      </w:r>
      <w:r w:rsidRPr="00F36E89">
        <w:rPr>
          <w:rFonts w:cstheme="minorHAnsi"/>
          <w:sz w:val="20"/>
          <w:szCs w:val="20"/>
          <w:lang w:eastAsia="en-US"/>
        </w:rPr>
        <w:t xml:space="preserve"> jest Grzegorz Król. Można się z nim kontaktować poprzez pocztę elektroniczną, adres e-mail: </w:t>
      </w:r>
      <w:hyperlink r:id="rId10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iod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 xml:space="preserve">Będziemy przetwarzać Państwa dane osobowe, oraz dane osobowe dzieci, kandydatów </w:t>
      </w:r>
      <w:r w:rsidRPr="00F36E89">
        <w:rPr>
          <w:rFonts w:cstheme="minorHAnsi"/>
          <w:sz w:val="20"/>
          <w:szCs w:val="20"/>
          <w:lang w:eastAsia="en-US"/>
        </w:rPr>
        <w:t>w celu przeprowadzenia procesu rekrutacji do szkoły. Przetwarzanie jest niezbędne do wypełnienia obowiązku prawnego ciążącego na administratorze (art. 6 ust. 1 lit. c) RODO) w zw. z art. 142; 149; 150; 156-161 ustawy z dnia 14 grudnia 2016 roku  - Prawo oświatowe (Dz.U.202</w:t>
      </w:r>
      <w:r w:rsidR="007F2BC4">
        <w:rPr>
          <w:rFonts w:cstheme="minorHAnsi"/>
          <w:sz w:val="20"/>
          <w:szCs w:val="20"/>
          <w:lang w:eastAsia="en-US"/>
        </w:rPr>
        <w:t>5</w:t>
      </w:r>
      <w:r w:rsidRPr="00F36E89">
        <w:rPr>
          <w:rFonts w:cstheme="minorHAnsi"/>
          <w:sz w:val="20"/>
          <w:szCs w:val="20"/>
          <w:lang w:eastAsia="en-US"/>
        </w:rPr>
        <w:t xml:space="preserve"> poz. </w:t>
      </w:r>
      <w:r w:rsidR="007F2BC4">
        <w:rPr>
          <w:rFonts w:cstheme="minorHAnsi"/>
          <w:sz w:val="20"/>
          <w:szCs w:val="20"/>
          <w:lang w:eastAsia="en-US"/>
        </w:rPr>
        <w:t>1043</w:t>
      </w:r>
      <w:r w:rsidR="00ED1642">
        <w:rPr>
          <w:rFonts w:cstheme="minorHAnsi"/>
          <w:sz w:val="20"/>
          <w:szCs w:val="20"/>
          <w:lang w:eastAsia="en-US"/>
        </w:rPr>
        <w:t xml:space="preserve"> t</w:t>
      </w:r>
      <w:r w:rsidRPr="00F36E89">
        <w:rPr>
          <w:rFonts w:cstheme="minorHAnsi"/>
          <w:sz w:val="20"/>
          <w:szCs w:val="20"/>
          <w:lang w:eastAsia="en-US"/>
        </w:rPr>
        <w:t>j.) oraz Rozporządzeniem Ministra Kult</w:t>
      </w:r>
      <w:r w:rsidR="00930819">
        <w:rPr>
          <w:rFonts w:cstheme="minorHAnsi"/>
          <w:sz w:val="20"/>
          <w:szCs w:val="20"/>
          <w:lang w:eastAsia="en-US"/>
        </w:rPr>
        <w:t>ury i Dziedzictwa Narodowego  z </w:t>
      </w:r>
      <w:r w:rsidRPr="00F36E89">
        <w:rPr>
          <w:rFonts w:cstheme="minorHAnsi"/>
          <w:sz w:val="20"/>
          <w:szCs w:val="20"/>
          <w:lang w:eastAsia="en-US"/>
        </w:rPr>
        <w:t xml:space="preserve">dnia 9 kwietnia 2019 r. (poz. 686) w sprawie warunków i trybu przyjmowania </w:t>
      </w:r>
      <w:r w:rsidR="00930819">
        <w:rPr>
          <w:rFonts w:cstheme="minorHAnsi"/>
          <w:sz w:val="20"/>
          <w:szCs w:val="20"/>
          <w:lang w:eastAsia="en-US"/>
        </w:rPr>
        <w:t>uczniów do publicznych szkół i </w:t>
      </w:r>
      <w:r w:rsidRPr="00F36E89">
        <w:rPr>
          <w:rFonts w:cstheme="minorHAnsi"/>
          <w:sz w:val="20"/>
          <w:szCs w:val="20"/>
          <w:lang w:eastAsia="en-US"/>
        </w:rPr>
        <w:t>publicznych placówek artystycznych oraz przechodzenia  z jednych typów szkół do innych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Odbiorcami do których mogą być przekazane Państwa dane osobowe, oraz dane osobowe kandydatów</w:t>
      </w:r>
      <w:r w:rsidRPr="00F36E89">
        <w:rPr>
          <w:rFonts w:cstheme="minorHAnsi"/>
          <w:sz w:val="20"/>
          <w:szCs w:val="20"/>
          <w:lang w:eastAsia="en-US"/>
        </w:rPr>
        <w:t xml:space="preserve"> będą podmioty świadczące usługi na rzecz Administratora tj. podmioty, które w imieniu Administratora przetwarzają dane osobowe na podstawie zawartej z Administratorem umowy powierzenia przetwarzania danych osobowych oraz podmioty uprawnione do uzyskania danych osobowych na podstawie przepisów prawa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Dane osobowe kandydatów zgromadzone w celach postępowania rekrutacyjnego oraz dokumentacja postępowania rekrutacyjnego są przechowywane</w:t>
      </w:r>
      <w:r w:rsidRPr="00F36E89">
        <w:rPr>
          <w:rFonts w:cstheme="minorHAnsi"/>
          <w:sz w:val="20"/>
          <w:szCs w:val="20"/>
          <w:lang w:eastAsia="en-US"/>
        </w:rPr>
        <w:t xml:space="preserve"> nie dłużej niż do końca ok</w:t>
      </w:r>
      <w:r w:rsidR="00930819">
        <w:rPr>
          <w:rFonts w:cstheme="minorHAnsi"/>
          <w:sz w:val="20"/>
          <w:szCs w:val="20"/>
          <w:lang w:eastAsia="en-US"/>
        </w:rPr>
        <w:t>resu, w którym uczeń korzysta z </w:t>
      </w:r>
      <w:r w:rsidRPr="00F36E89">
        <w:rPr>
          <w:rFonts w:cstheme="minorHAnsi"/>
          <w:sz w:val="20"/>
          <w:szCs w:val="20"/>
          <w:lang w:eastAsia="en-US"/>
        </w:rPr>
        <w:t xml:space="preserve">edukacji w PSM w Pleszewie. Dane osobowe kandydatów nieprzyjętych zgromadzone w celach postępowania rekrutacyjnego są przechowywane w PSM w Pleszewie przez okres roku, chyba że na rozstrzygnięcie dyrektora szkoły została wniesiona skarga do sądu administracyjnego i postępowanie nie zostało zakończone prawomocnym wyrokiem. W przypadkach, w których wymagają tego przepisy ustawy z dnia 14 lipca 1983 r. o narodowym zasobie archiwalnym i archiwach (Dz.U.2020 poz. 164 </w:t>
      </w:r>
      <w:proofErr w:type="spellStart"/>
      <w:r w:rsidRPr="00F36E89">
        <w:rPr>
          <w:rFonts w:cstheme="minorHAnsi"/>
          <w:sz w:val="20"/>
          <w:szCs w:val="20"/>
          <w:lang w:eastAsia="en-US"/>
        </w:rPr>
        <w:t>t.j</w:t>
      </w:r>
      <w:proofErr w:type="spellEnd"/>
      <w:r w:rsidRPr="00F36E89">
        <w:rPr>
          <w:rFonts w:cstheme="minorHAnsi"/>
          <w:sz w:val="20"/>
          <w:szCs w:val="20"/>
          <w:lang w:eastAsia="en-US"/>
        </w:rPr>
        <w:t>. ze zm.) – przez czas określony w tych przepisach.</w:t>
      </w:r>
    </w:p>
    <w:p w:rsidR="007F2BC4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7F2BC4">
        <w:rPr>
          <w:rFonts w:cstheme="minorHAnsi"/>
          <w:b/>
          <w:bCs/>
          <w:sz w:val="20"/>
          <w:szCs w:val="20"/>
          <w:lang w:eastAsia="en-US"/>
        </w:rPr>
        <w:t>Zgodnie z RODO przysługuje Państwu następujące prawa:</w:t>
      </w:r>
      <w:r w:rsidRPr="007F2BC4">
        <w:rPr>
          <w:rFonts w:cstheme="minorHAnsi"/>
          <w:sz w:val="20"/>
          <w:szCs w:val="20"/>
          <w:lang w:eastAsia="en-US"/>
        </w:rPr>
        <w:t xml:space="preserve"> prawo dostępu do swoich danych oraz otrzymania ich kopii; prawo do sprostowania swoich danych; prawo do ograniczenia lub wniesienia sprzeciwu wobec przetwarzania danych; prawo do przenoszenia danych osobowych</w:t>
      </w:r>
      <w:r w:rsidR="007F2BC4">
        <w:rPr>
          <w:rFonts w:cstheme="minorHAnsi"/>
          <w:sz w:val="20"/>
          <w:szCs w:val="20"/>
          <w:lang w:eastAsia="en-US"/>
        </w:rPr>
        <w:t>; prawo do wniesienia skargi do</w:t>
      </w:r>
      <w:r w:rsidR="007F2BC4" w:rsidRPr="007F2BC4">
        <w:rPr>
          <w:rFonts w:cstheme="minorHAnsi"/>
          <w:sz w:val="20"/>
          <w:szCs w:val="20"/>
          <w:lang w:eastAsia="en-US"/>
        </w:rPr>
        <w:t xml:space="preserve"> Prezesa Urzędu Ochrony Danych Osobowych.</w:t>
      </w:r>
    </w:p>
    <w:p w:rsidR="00F36E89" w:rsidRPr="007F2BC4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7F2BC4">
        <w:rPr>
          <w:rFonts w:cstheme="minorHAnsi"/>
          <w:b/>
          <w:bCs/>
          <w:sz w:val="20"/>
          <w:szCs w:val="20"/>
          <w:lang w:eastAsia="en-US"/>
        </w:rPr>
        <w:t>Zgodnie z art. 13 ust. 2 lit. e) RODO podanie  danych osobowych</w:t>
      </w:r>
      <w:r w:rsidRPr="007F2BC4">
        <w:rPr>
          <w:rFonts w:cstheme="minorHAnsi"/>
          <w:sz w:val="20"/>
          <w:szCs w:val="20"/>
          <w:lang w:eastAsia="en-US"/>
        </w:rPr>
        <w:t>, w celu o który</w:t>
      </w:r>
      <w:r w:rsidR="00930819" w:rsidRPr="007F2BC4">
        <w:rPr>
          <w:rFonts w:cstheme="minorHAnsi"/>
          <w:sz w:val="20"/>
          <w:szCs w:val="20"/>
          <w:lang w:eastAsia="en-US"/>
        </w:rPr>
        <w:t>m mowa w pkt 3 jest niezbędne i </w:t>
      </w:r>
      <w:r w:rsidRPr="007F2BC4">
        <w:rPr>
          <w:rFonts w:cstheme="minorHAnsi"/>
          <w:sz w:val="20"/>
          <w:szCs w:val="20"/>
          <w:lang w:eastAsia="en-US"/>
        </w:rPr>
        <w:t>jest wymogiem ustawowym służącym realizacji wskazanych prawnie celów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Przetwarzanie Państwa danych osobowych, oraz danych osobowych kandydatów nie będzie podlegało zautomatyzowanemu podejmowaniu decyzji, w tym profilowaniu</w:t>
      </w:r>
      <w:r w:rsidRPr="00F36E89">
        <w:rPr>
          <w:rFonts w:cstheme="minorHAnsi"/>
          <w:sz w:val="20"/>
          <w:szCs w:val="20"/>
          <w:lang w:eastAsia="en-US"/>
        </w:rPr>
        <w:t>, o którym mowa w art. 22 ust. 1 i 4 RODO.</w:t>
      </w:r>
    </w:p>
    <w:p w:rsidR="00F36E89" w:rsidRPr="00FC6287" w:rsidRDefault="00F36E89" w:rsidP="00AA698C">
      <w:pPr>
        <w:spacing w:line="480" w:lineRule="auto"/>
        <w:ind w:left="360"/>
        <w:rPr>
          <w:rFonts w:cstheme="minorHAnsi"/>
          <w:sz w:val="20"/>
          <w:szCs w:val="20"/>
        </w:rPr>
      </w:pPr>
    </w:p>
    <w:sectPr w:rsidR="00F36E89" w:rsidRPr="00FC6287" w:rsidSect="0098147D">
      <w:headerReference w:type="default" r:id="rId11"/>
      <w:pgSz w:w="11906" w:h="16838"/>
      <w:pgMar w:top="813" w:right="849" w:bottom="284" w:left="1134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08" w:rsidRDefault="00EC7408" w:rsidP="000E4F51">
      <w:r>
        <w:separator/>
      </w:r>
    </w:p>
  </w:endnote>
  <w:endnote w:type="continuationSeparator" w:id="0">
    <w:p w:rsidR="00EC7408" w:rsidRDefault="00EC7408" w:rsidP="000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08" w:rsidRDefault="00EC7408" w:rsidP="000E4F51">
      <w:r>
        <w:separator/>
      </w:r>
    </w:p>
  </w:footnote>
  <w:footnote w:type="continuationSeparator" w:id="0">
    <w:p w:rsidR="00EC7408" w:rsidRDefault="00EC7408" w:rsidP="000E4F51">
      <w:r>
        <w:continuationSeparator/>
      </w:r>
    </w:p>
  </w:footnote>
  <w:footnote w:id="1">
    <w:p w:rsidR="00F36E89" w:rsidRDefault="00F36E8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7D" w:rsidRDefault="0098147D"/>
  <w:tbl>
    <w:tblPr>
      <w:tblStyle w:val="Tabela-Siatka"/>
      <w:tblW w:w="11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6127"/>
    </w:tblGrid>
    <w:tr w:rsidR="00EB5C19" w:rsidTr="0098147D">
      <w:trPr>
        <w:trHeight w:val="997"/>
      </w:trPr>
      <w:tc>
        <w:tcPr>
          <w:tcW w:w="5353" w:type="dxa"/>
        </w:tcPr>
        <w:p w:rsidR="00EB5C19" w:rsidRDefault="00EB5C19" w:rsidP="00F36E89">
          <w:pPr>
            <w:ind w:left="360"/>
            <w:jc w:val="right"/>
          </w:pPr>
          <w:r>
            <w:rPr>
              <w:noProof/>
            </w:rPr>
            <w:drawing>
              <wp:inline distT="0" distB="0" distL="0" distR="0" wp14:anchorId="5F3711C9" wp14:editId="5EB23E49">
                <wp:extent cx="977513" cy="579268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zkoł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41" cy="580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</w:tcPr>
        <w:p w:rsidR="00EB5C19" w:rsidRPr="004A6253" w:rsidRDefault="00EB5C19" w:rsidP="00EB5C19">
          <w:pPr>
            <w:pStyle w:val="Nagwek"/>
            <w:jc w:val="center"/>
            <w:rPr>
              <w:sz w:val="18"/>
              <w:szCs w:val="18"/>
            </w:rPr>
          </w:pPr>
          <w:r w:rsidRPr="001C7679">
            <w:rPr>
              <w:sz w:val="18"/>
            </w:rPr>
            <w:t>Al. Wojska Polskiego 7, 63 -300 Pleszew</w:t>
          </w:r>
          <w:r w:rsidRPr="001C7679">
            <w:rPr>
              <w:sz w:val="18"/>
            </w:rPr>
            <w:br/>
            <w:t xml:space="preserve">e-mail: </w:t>
          </w:r>
          <w:hyperlink r:id="rId2" w:history="1">
            <w:r w:rsidRPr="001C7679">
              <w:rPr>
                <w:rStyle w:val="Hipercze"/>
                <w:sz w:val="18"/>
              </w:rPr>
              <w:t>sekretariat@psmpleszew.pl</w:t>
            </w:r>
          </w:hyperlink>
          <w:r w:rsidRPr="001C7679">
            <w:rPr>
              <w:sz w:val="18"/>
            </w:rPr>
            <w:t xml:space="preserve"> </w:t>
          </w:r>
          <w:r w:rsidRPr="001C7679">
            <w:rPr>
              <w:sz w:val="18"/>
            </w:rPr>
            <w:br/>
          </w:r>
          <w:hyperlink r:id="rId3" w:history="1">
            <w:r w:rsidR="004A6253" w:rsidRPr="004A6253">
              <w:rPr>
                <w:rStyle w:val="Hipercze"/>
                <w:sz w:val="18"/>
                <w:szCs w:val="18"/>
              </w:rPr>
              <w:t>https://www.gov.pl/web/psmpleszew</w:t>
            </w:r>
          </w:hyperlink>
          <w:r w:rsidR="004A6253" w:rsidRPr="004A6253">
            <w:rPr>
              <w:sz w:val="18"/>
              <w:szCs w:val="18"/>
            </w:rPr>
            <w:t xml:space="preserve"> </w:t>
          </w:r>
        </w:p>
        <w:p w:rsidR="00EB5C19" w:rsidRDefault="00EB5C19" w:rsidP="00EB5C19">
          <w:pPr>
            <w:pStyle w:val="Nagwek"/>
            <w:jc w:val="center"/>
          </w:pPr>
          <w:r w:rsidRPr="004A6253">
            <w:rPr>
              <w:sz w:val="18"/>
              <w:szCs w:val="18"/>
            </w:rPr>
            <w:t>Tel. 62 74 22 171</w:t>
          </w:r>
        </w:p>
      </w:tc>
    </w:tr>
  </w:tbl>
  <w:p w:rsidR="000E4F51" w:rsidRDefault="000E4F51" w:rsidP="000E4F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6E51"/>
    <w:multiLevelType w:val="hybridMultilevel"/>
    <w:tmpl w:val="B9F8159A"/>
    <w:lvl w:ilvl="0" w:tplc="F754E2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B06"/>
    <w:multiLevelType w:val="hybridMultilevel"/>
    <w:tmpl w:val="D45A13C2"/>
    <w:lvl w:ilvl="0" w:tplc="4E2E8ABC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AF"/>
    <w:rsid w:val="0001730A"/>
    <w:rsid w:val="000836EC"/>
    <w:rsid w:val="000C6361"/>
    <w:rsid w:val="000E4F51"/>
    <w:rsid w:val="00101EFF"/>
    <w:rsid w:val="00102619"/>
    <w:rsid w:val="001C6FDE"/>
    <w:rsid w:val="001C7679"/>
    <w:rsid w:val="002308C2"/>
    <w:rsid w:val="00252047"/>
    <w:rsid w:val="002A26BF"/>
    <w:rsid w:val="002F21E1"/>
    <w:rsid w:val="00326802"/>
    <w:rsid w:val="00393C49"/>
    <w:rsid w:val="003A67AF"/>
    <w:rsid w:val="003A7053"/>
    <w:rsid w:val="003D117F"/>
    <w:rsid w:val="004466D3"/>
    <w:rsid w:val="0045225F"/>
    <w:rsid w:val="004A6253"/>
    <w:rsid w:val="005053E8"/>
    <w:rsid w:val="005209A5"/>
    <w:rsid w:val="006632F0"/>
    <w:rsid w:val="0067313E"/>
    <w:rsid w:val="006B7B97"/>
    <w:rsid w:val="00717445"/>
    <w:rsid w:val="007614BD"/>
    <w:rsid w:val="00772788"/>
    <w:rsid w:val="007A79E2"/>
    <w:rsid w:val="007D0CE4"/>
    <w:rsid w:val="007F2BC4"/>
    <w:rsid w:val="00841C37"/>
    <w:rsid w:val="008A7E0A"/>
    <w:rsid w:val="00930819"/>
    <w:rsid w:val="0098147D"/>
    <w:rsid w:val="00AA4CFA"/>
    <w:rsid w:val="00AA698C"/>
    <w:rsid w:val="00CB39BE"/>
    <w:rsid w:val="00D02AA0"/>
    <w:rsid w:val="00D354F8"/>
    <w:rsid w:val="00DF13CD"/>
    <w:rsid w:val="00E707AA"/>
    <w:rsid w:val="00EA0398"/>
    <w:rsid w:val="00EB5C19"/>
    <w:rsid w:val="00EC7408"/>
    <w:rsid w:val="00ED1642"/>
    <w:rsid w:val="00F36E89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CD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autoRedefine/>
    <w:uiPriority w:val="1"/>
    <w:qFormat/>
    <w:rsid w:val="003A67AF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619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A67A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000000" w:themeColor="text1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7AF"/>
    <w:rPr>
      <w:rFonts w:eastAsiaTheme="majorEastAsia" w:cstheme="majorBidi"/>
      <w:b/>
      <w:color w:val="000000" w:themeColor="text1"/>
      <w:spacing w:val="5"/>
      <w:kern w:val="28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A67AF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A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F51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F51"/>
    <w:rPr>
      <w:rFonts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51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89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62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CD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autoRedefine/>
    <w:uiPriority w:val="1"/>
    <w:qFormat/>
    <w:rsid w:val="003A67AF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619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A67A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000000" w:themeColor="text1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7AF"/>
    <w:rPr>
      <w:rFonts w:eastAsiaTheme="majorEastAsia" w:cstheme="majorBidi"/>
      <w:b/>
      <w:color w:val="000000" w:themeColor="text1"/>
      <w:spacing w:val="5"/>
      <w:kern w:val="28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A67AF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A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F51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F51"/>
    <w:rPr>
      <w:rFonts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51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89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6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smples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mplesze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smpleszew" TargetMode="External"/><Relationship Id="rId2" Type="http://schemas.openxmlformats.org/officeDocument/2006/relationships/hyperlink" Target="mailto:sekretariat@psmples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D7A0-12E9-4DC1-BC12-0BC47FA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3-11T08:38:00Z</cp:lastPrinted>
  <dcterms:created xsi:type="dcterms:W3CDTF">2026-03-11T08:34:00Z</dcterms:created>
  <dcterms:modified xsi:type="dcterms:W3CDTF">2026-03-11T08:38:00Z</dcterms:modified>
</cp:coreProperties>
</file>